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Start w:id="1" w:name="_GoBack"/>
      <w:bookmarkEnd w:id="0"/>
      <w:bookmarkEnd w:id="1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444F5358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310E90">
        <w:rPr>
          <w:rFonts w:hint="eastAsia"/>
          <w:b/>
          <w:color w:val="000000" w:themeColor="text1"/>
          <w:sz w:val="51"/>
        </w:rPr>
        <w:t>5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r w:rsidRPr="001B368C">
        <w:rPr>
          <w:b/>
          <w:position w:val="-7"/>
          <w:sz w:val="71"/>
        </w:rPr>
        <w:t>孝馨獎</w:t>
      </w:r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r w:rsidRPr="001B368C">
        <w:rPr>
          <w:sz w:val="28"/>
        </w:rPr>
        <w:t>｜</w:t>
      </w:r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孝馨獎」</w:t>
      </w:r>
      <w:r w:rsidR="0006241B" w:rsidRPr="001B368C">
        <w:t>孝悌</w:t>
      </w:r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r w:rsidRPr="001B368C">
        <w:rPr>
          <w:w w:val="105"/>
        </w:rPr>
        <w:t>悌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貳、活動宗旨</w:t>
      </w:r>
      <w:r w:rsidRPr="001B368C">
        <w:rPr>
          <w:sz w:val="28"/>
        </w:rPr>
        <w:t>｜</w:t>
      </w:r>
    </w:p>
    <w:p w14:paraId="7A40FB72" w14:textId="4D2C575F" w:rsidR="00AD37A9" w:rsidRDefault="002E2235" w:rsidP="005A5B30">
      <w:pPr>
        <w:pStyle w:val="a4"/>
        <w:spacing w:before="40" w:line="180" w:lineRule="auto"/>
        <w:ind w:left="673" w:right="637" w:firstLine="595"/>
        <w:jc w:val="both"/>
        <w:rPr>
          <w:spacing w:val="-11"/>
        </w:rPr>
      </w:pPr>
      <w:bookmarkStart w:id="2" w:name="_Hlk216792169"/>
      <w:r w:rsidRPr="002E2235">
        <w:rPr>
          <w:spacing w:val="-11"/>
        </w:rPr>
        <w:t>本獎項旨在表揚學子行孝實踐，推廣孝親敬長與手足友愛，促進家庭和樂與社會安定。「馨」象徵孝行所散發的溫潤芬芳。本院多年持續辦理「孝馨獎」及相關孝悌表揚活動，深獲各界肯定，為鼓勵學子落實孝心孝行，特續辦此具教育意義之活動。</w:t>
      </w:r>
    </w:p>
    <w:bookmarkEnd w:id="2"/>
    <w:p w14:paraId="389CC75D" w14:textId="77777777" w:rsidR="002E2235" w:rsidRPr="001B368C" w:rsidRDefault="002E2235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參、頒獎日期</w:t>
      </w:r>
      <w:r w:rsidRPr="001B368C">
        <w:rPr>
          <w:sz w:val="28"/>
        </w:rPr>
        <w:t>｜</w:t>
      </w:r>
    </w:p>
    <w:p w14:paraId="24737687" w14:textId="201B22CA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CA6CF1">
        <w:rPr>
          <w:rFonts w:hint="eastAsia"/>
          <w:b/>
          <w:i/>
          <w:position w:val="-1"/>
          <w:sz w:val="36"/>
        </w:rPr>
        <w:t>5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="00CA6CF1">
        <w:rPr>
          <w:rFonts w:hint="eastAsia"/>
          <w:b/>
          <w:i/>
          <w:color w:val="000000" w:themeColor="text1"/>
          <w:position w:val="-1"/>
          <w:sz w:val="36"/>
        </w:rPr>
        <w:t>30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肆、頒獎地點與得獎作品展覽地點</w:t>
      </w:r>
      <w:r w:rsidRPr="001B368C">
        <w:rPr>
          <w:sz w:val="28"/>
        </w:rPr>
        <w:t>｜</w:t>
      </w:r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區兔坑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此頒奬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本院備專車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伍、辦理單位</w:t>
      </w:r>
      <w:r w:rsidRPr="001B368C">
        <w:rPr>
          <w:sz w:val="28"/>
        </w:rPr>
        <w:t>｜</w:t>
      </w:r>
    </w:p>
    <w:p w14:paraId="3BAED812" w14:textId="20C9A2FE" w:rsidR="00AD37A9" w:rsidRPr="001B368C" w:rsidRDefault="00D21894" w:rsidP="00D21894">
      <w:pPr>
        <w:pStyle w:val="a4"/>
        <w:tabs>
          <w:tab w:val="left" w:pos="2985"/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rFonts w:hint="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6C02917" wp14:editId="727EBB6B">
                <wp:simplePos x="0" y="0"/>
                <wp:positionH relativeFrom="column">
                  <wp:posOffset>1704975</wp:posOffset>
                </wp:positionH>
                <wp:positionV relativeFrom="paragraph">
                  <wp:posOffset>94615</wp:posOffset>
                </wp:positionV>
                <wp:extent cx="368300" cy="647065"/>
                <wp:effectExtent l="0" t="0" r="0" b="635"/>
                <wp:wrapNone/>
                <wp:docPr id="30012538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647065"/>
                          <a:chOff x="0" y="0"/>
                          <a:chExt cx="368300" cy="647065"/>
                        </a:xfrm>
                      </wpg:grpSpPr>
                      <pic:pic xmlns:pic="http://schemas.openxmlformats.org/drawingml/2006/picture">
                        <pic:nvPicPr>
                          <pic:cNvPr id="39692747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45956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43FD3B" id="群組 3" o:spid="_x0000_s1026" style="position:absolute;margin-left:134.25pt;margin-top:7.45pt;width:29pt;height:50.95pt;z-index:-251586560" coordsize="3683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1;width:2768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">
                  <v:imagedata r:id="rId11" o:title=""/>
                </v:shape>
                <v:shape id="Picture 6" o:spid="_x0000_s1028" type="#_x0000_t75" style="position:absolute;top:3524;width:3683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 xml:space="preserve">   </w:t>
      </w:r>
      <w:r w:rsidR="00AD37A9" w:rsidRPr="001B368C">
        <w:rPr>
          <w:w w:val="105"/>
        </w:rPr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4E682165" w:rsidR="00AD37A9" w:rsidRPr="001B368C" w:rsidRDefault="00AD37A9" w:rsidP="00D21894">
      <w:pPr>
        <w:pStyle w:val="a4"/>
        <w:tabs>
          <w:tab w:val="left" w:pos="3054"/>
        </w:tabs>
        <w:spacing w:before="57" w:line="257" w:lineRule="auto"/>
        <w:ind w:left="970" w:right="5897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="00D21894">
        <w:rPr>
          <w:rFonts w:hint="eastAsia"/>
          <w:w w:val="105"/>
        </w:rPr>
        <w:t xml:space="preserve">   </w:t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0B37679F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陸、其他事項</w:t>
      </w:r>
      <w:r w:rsidRPr="001B368C">
        <w:rPr>
          <w:sz w:val="28"/>
        </w:rPr>
        <w:t>｜</w:t>
      </w:r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 xml:space="preserve">二、凡參加比賽之作品均不退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r w:rsidRPr="001B368C">
        <w:rPr>
          <w:b/>
          <w:sz w:val="28"/>
        </w:rPr>
        <w:t>、附則</w:t>
      </w:r>
      <w:r w:rsidRPr="001B368C">
        <w:rPr>
          <w:sz w:val="28"/>
        </w:rPr>
        <w:t>｜</w:t>
      </w:r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4781F0EC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>二、凡參與比賽者或選拔者，視同接受本辦法規定。本簡章如有未盡事宜，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疫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r w:rsidRPr="001B368C">
        <w:rPr>
          <w:sz w:val="28"/>
        </w:rPr>
        <w:lastRenderedPageBreak/>
        <w:t>｜</w:t>
      </w:r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r w:rsidRPr="001B368C">
        <w:rPr>
          <w:spacing w:val="-20"/>
          <w:sz w:val="28"/>
        </w:rPr>
        <w:t>｜</w:t>
      </w:r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lastRenderedPageBreak/>
        <w:t>活動一</w:t>
      </w:r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悌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悌之優良社會風氣。鼓勵青少年</w:t>
      </w:r>
      <w:r w:rsidRPr="001B368C">
        <w:rPr>
          <w:w w:val="105"/>
        </w:rPr>
        <w:t>均衡發展，發揮見賢思齊之影響，培養篤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55030C3C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CA6CF1">
        <w:rPr>
          <w:rFonts w:hint="eastAsia"/>
          <w:color w:val="000000" w:themeColor="text1"/>
          <w:w w:val="105"/>
        </w:rPr>
        <w:t>5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道院孝馨獎表揚報名 )</w:t>
      </w:r>
    </w:p>
    <w:p w14:paraId="13FD293C" w14:textId="34BF0531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 0926-277</w:t>
      </w:r>
      <w:r w:rsidR="004363CB">
        <w:rPr>
          <w:rFonts w:hint="eastAsia"/>
          <w:w w:val="105"/>
        </w:rPr>
        <w:t>-</w:t>
      </w:r>
      <w:r w:rsidRPr="001B368C">
        <w:rPr>
          <w:w w:val="105"/>
        </w:rPr>
        <w:t>386</w:t>
      </w:r>
      <w:r w:rsidR="004363CB">
        <w:rPr>
          <w:rFonts w:hint="eastAsia"/>
          <w:w w:val="105"/>
        </w:rPr>
        <w:t xml:space="preserve"> </w:t>
      </w:r>
      <w:r w:rsidR="004363CB" w:rsidRPr="001B368C">
        <w:rPr>
          <w:w w:val="105"/>
        </w:rPr>
        <w:t>廖小姐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轄公私立國小、國中、高中職、暨大專院校學生。</w:t>
      </w:r>
    </w:p>
    <w:p w14:paraId="5E7DBF29" w14:textId="6DCFD4EB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一：孝順勤勉、工讀維持家計、協助家中事務、</w:t>
      </w:r>
      <w:r w:rsidRPr="001B368C">
        <w:rPr>
          <w:sz w:val="29"/>
        </w:rPr>
        <w:t>友愛兄弟姊妹、盡心盡孝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悌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政府轉函各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悌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悌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7B2D6A2E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>◎本人半身 2 吋近照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</w:t>
      </w:r>
      <w:bookmarkStart w:id="3" w:name="_Hlk216795757"/>
      <w:r w:rsidR="005E3093" w:rsidRPr="00162153">
        <w:rPr>
          <w:rFonts w:hint="eastAsia"/>
          <w:b/>
          <w:bCs/>
          <w:position w:val="2"/>
          <w:sz w:val="29"/>
          <w:szCs w:val="29"/>
        </w:rPr>
        <w:t>清晰照片</w:t>
      </w:r>
      <w:bookmarkEnd w:id="3"/>
      <w:r w:rsidR="005E3093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悌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複審。</w:t>
      </w:r>
    </w:p>
    <w:p w14:paraId="539E4396" w14:textId="0D0D1FE7" w:rsidR="009D0A0E" w:rsidRPr="003C773F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</w:t>
      </w:r>
      <w:r w:rsidRPr="003C773F">
        <w:rPr>
          <w:color w:val="000000" w:themeColor="text1"/>
          <w:w w:val="105"/>
          <w:sz w:val="29"/>
        </w:rPr>
        <w:t>姓名。</w:t>
      </w:r>
    </w:p>
    <w:p w14:paraId="1C04A359" w14:textId="52CEF6C4" w:rsidR="002C7376" w:rsidRPr="003C773F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r w:rsidRPr="003C773F">
        <w:rPr>
          <w:color w:val="000000" w:themeColor="text1"/>
          <w:w w:val="105"/>
          <w:sz w:val="29"/>
        </w:rPr>
        <w:t>複審：由本院審查會評審，必要時得於審查前派員訪查。</w:t>
      </w:r>
    </w:p>
    <w:p w14:paraId="7B813DA1" w14:textId="20FA0C43" w:rsidR="00CA49E5" w:rsidRPr="003C773F" w:rsidRDefault="00A00907" w:rsidP="003C773F">
      <w:pPr>
        <w:tabs>
          <w:tab w:val="left" w:pos="1163"/>
        </w:tabs>
        <w:spacing w:line="256" w:lineRule="auto"/>
        <w:ind w:right="3610" w:firstLine="719"/>
        <w:rPr>
          <w:color w:val="000000" w:themeColor="text1"/>
          <w:sz w:val="29"/>
          <w:szCs w:val="29"/>
          <w:highlight w:val="yellow"/>
        </w:rPr>
      </w:pPr>
      <w:r w:rsidRPr="003C773F">
        <w:rPr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11BE1391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8770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3F">
        <w:rPr>
          <w:rFonts w:hint="eastAsia"/>
          <w:color w:val="000000" w:themeColor="text1"/>
          <w:w w:val="105"/>
          <w:sz w:val="29"/>
        </w:rPr>
        <w:t xml:space="preserve">11. </w:t>
      </w:r>
      <w:r w:rsidR="00E875D0" w:rsidRPr="003C773F">
        <w:rPr>
          <w:color w:val="000000" w:themeColor="text1"/>
          <w:w w:val="105"/>
          <w:sz w:val="29"/>
        </w:rPr>
        <w:t>孝悌楷模推薦表</w:t>
      </w:r>
      <w:r w:rsidR="00E875D0" w:rsidRPr="003C773F">
        <w:rPr>
          <w:color w:val="000000" w:themeColor="text1"/>
          <w:spacing w:val="-1"/>
          <w:sz w:val="29"/>
        </w:rPr>
        <w:t>下載位址</w:t>
      </w:r>
      <w:r w:rsidR="00E875D0" w:rsidRPr="003C773F">
        <w:rPr>
          <w:rFonts w:hint="eastAsia"/>
          <w:color w:val="000000" w:themeColor="text1"/>
          <w:spacing w:val="-1"/>
          <w:sz w:val="29"/>
        </w:rPr>
        <w:t>：</w:t>
      </w:r>
      <w:bookmarkStart w:id="4" w:name="_Hlk155004797"/>
      <w:r w:rsidR="007D2B34" w:rsidRPr="003C773F">
        <w:rPr>
          <w:color w:val="000000" w:themeColor="text1"/>
          <w:spacing w:val="-1"/>
          <w:sz w:val="29"/>
        </w:rPr>
        <w:t>基礎忠恕道院社福處</w:t>
      </w:r>
      <w:bookmarkEnd w:id="4"/>
    </w:p>
    <w:p w14:paraId="348A863D" w14:textId="5C8528F6" w:rsidR="009D0A0E" w:rsidRPr="00CA49E5" w:rsidRDefault="00E875D0" w:rsidP="00CA49E5">
      <w:pPr>
        <w:pStyle w:val="a6"/>
        <w:tabs>
          <w:tab w:val="left" w:pos="1163"/>
        </w:tabs>
        <w:spacing w:line="256" w:lineRule="auto"/>
        <w:ind w:left="969" w:right="3610" w:firstLine="0"/>
        <w:rPr>
          <w:color w:val="000000" w:themeColor="text1"/>
          <w:sz w:val="29"/>
          <w:szCs w:val="29"/>
          <w:highlight w:val="yellow"/>
        </w:rPr>
      </w:pPr>
      <w:r w:rsidRPr="00CA49E5">
        <w:rPr>
          <w:rFonts w:hint="eastAsia"/>
          <w:color w:val="000000" w:themeColor="text1"/>
          <w:spacing w:val="-1"/>
          <w:sz w:val="29"/>
        </w:rPr>
        <w:t xml:space="preserve"> </w:t>
      </w:r>
      <w:r w:rsidR="00CA49E5">
        <w:rPr>
          <w:rFonts w:hint="eastAsia"/>
          <w:color w:val="000000" w:themeColor="text1"/>
          <w:spacing w:val="-1"/>
          <w:sz w:val="29"/>
        </w:rPr>
        <w:t xml:space="preserve">  </w:t>
      </w:r>
      <w:hyperlink r:id="rId18" w:history="1">
        <w:r w:rsidR="00CA49E5" w:rsidRPr="00CA49E5">
          <w:rPr>
            <w:rStyle w:val="ab"/>
            <w:sz w:val="29"/>
            <w:szCs w:val="29"/>
          </w:rPr>
          <w:t>https://user166629.pse.is/8g8yne</w:t>
        </w:r>
      </w:hyperlink>
    </w:p>
    <w:p w14:paraId="5904F0BF" w14:textId="77777777" w:rsidR="00674D3F" w:rsidRPr="00501021" w:rsidRDefault="00674D3F" w:rsidP="00674D3F">
      <w:pPr>
        <w:pStyle w:val="a6"/>
        <w:tabs>
          <w:tab w:val="left" w:pos="1163"/>
        </w:tabs>
        <w:spacing w:line="256" w:lineRule="auto"/>
        <w:ind w:left="1194" w:right="3610" w:firstLine="0"/>
        <w:rPr>
          <w:color w:val="000000" w:themeColor="text1"/>
          <w:sz w:val="29"/>
          <w:szCs w:val="29"/>
          <w:highlight w:val="yellow"/>
        </w:rPr>
      </w:pPr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7A9E9EA8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CA6CF1">
        <w:rPr>
          <w:rFonts w:hint="eastAsia"/>
          <w:b/>
          <w:i/>
          <w:color w:val="000000" w:themeColor="text1"/>
          <w:position w:val="-1"/>
          <w:sz w:val="51"/>
        </w:rPr>
        <w:t>5</w:t>
      </w:r>
      <w:r w:rsidR="007D2B34" w:rsidRPr="001B368C">
        <w:rPr>
          <w:sz w:val="45"/>
        </w:rPr>
        <w:t>年基礎忠恕道院</w:t>
      </w:r>
      <w:r w:rsidR="007D2B34" w:rsidRPr="001B368C">
        <w:rPr>
          <w:b/>
          <w:sz w:val="45"/>
        </w:rPr>
        <w:t>孝馨獎 - 孝悌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悌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lastRenderedPageBreak/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lastRenderedPageBreak/>
        <w:t>關懷‧ 服務‧ 良善‧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lastRenderedPageBreak/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bookmarkStart w:id="5" w:name="_Hlk216795942"/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388B1A7" w:rsidR="009D0A0E" w:rsidRPr="007108F8" w:rsidRDefault="007108F8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  <w:szCs w:val="29"/>
        </w:rPr>
      </w:pPr>
      <w:r w:rsidRPr="007108F8">
        <w:rPr>
          <w:rFonts w:hint="eastAsia"/>
          <w:bCs/>
          <w:spacing w:val="-5"/>
          <w:sz w:val="29"/>
          <w:szCs w:val="29"/>
        </w:rPr>
        <w:t xml:space="preserve">       </w:t>
      </w:r>
      <w:r w:rsidR="00BE7142" w:rsidRPr="00BE7142">
        <w:rPr>
          <w:rFonts w:hint="eastAsia"/>
          <w:bCs/>
          <w:spacing w:val="-5"/>
          <w:sz w:val="29"/>
          <w:szCs w:val="29"/>
        </w:rPr>
        <w:t>孝親繪畫比賽鼓勵孩子用自己喜歡的方式創作，如漫畫、寫生或素描等，畫出與家人相處的生活點滴，包括親子間的關心互動，或兄弟姊妹陪伴的畫面，呈現「孝慈友愛」的生活寫真。透過繪畫，讓孩子表達對家人的愛與感謝，把那些溫暖而珍貴的時刻留下來。</w:t>
      </w:r>
    </w:p>
    <w:p w14:paraId="4F491C4D" w14:textId="6E142556" w:rsidR="009D0A0E" w:rsidRPr="00C93424" w:rsidRDefault="00E12EF8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7108F8">
        <w:rPr>
          <w:noProof/>
          <w:sz w:val="29"/>
          <w:szCs w:val="29"/>
          <w:highlight w:val="yellow"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38CC60E0">
            <wp:simplePos x="0" y="0"/>
            <wp:positionH relativeFrom="column">
              <wp:posOffset>4188460</wp:posOffset>
            </wp:positionH>
            <wp:positionV relativeFrom="paragraph">
              <wp:posOffset>62865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27" name="圖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0A"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</w:t>
      </w:r>
      <w:r w:rsidR="00CA6CF1">
        <w:rPr>
          <w:rFonts w:hint="eastAsia"/>
          <w:sz w:val="29"/>
        </w:rPr>
        <w:t>5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6E4B98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4D3F" w:rsidRPr="004C624B">
        <w:rPr>
          <w:sz w:val="29"/>
        </w:rPr>
        <w:t xml:space="preserve"> </w:t>
      </w:r>
    </w:p>
    <w:p w14:paraId="33002B61" w14:textId="15C0FAC9" w:rsidR="00F21DC1" w:rsidRDefault="00674D3F" w:rsidP="00674D3F">
      <w:pPr>
        <w:tabs>
          <w:tab w:val="left" w:pos="990"/>
        </w:tabs>
        <w:spacing w:line="440" w:lineRule="exact"/>
        <w:jc w:val="both"/>
      </w:pPr>
      <w:r>
        <w:rPr>
          <w:rFonts w:hint="eastAsia"/>
          <w:sz w:val="29"/>
        </w:rPr>
        <w:t xml:space="preserve">              </w:t>
      </w:r>
      <w:r w:rsidR="006723EA" w:rsidRPr="00674D3F">
        <w:rPr>
          <w:rFonts w:hint="eastAsia"/>
          <w:sz w:val="29"/>
        </w:rPr>
        <w:t>線上報名</w:t>
      </w:r>
      <w:r w:rsidR="004C624B" w:rsidRPr="00674D3F">
        <w:rPr>
          <w:rFonts w:hint="eastAsia"/>
          <w:sz w:val="29"/>
        </w:rPr>
        <w:t xml:space="preserve"> ：</w:t>
      </w:r>
      <w:r w:rsidR="004C624B" w:rsidRPr="00674D3F">
        <w:rPr>
          <w:rFonts w:hint="eastAsia"/>
          <w:sz w:val="29"/>
          <w:szCs w:val="29"/>
        </w:rPr>
        <w:t xml:space="preserve"> </w:t>
      </w:r>
      <w:hyperlink r:id="rId24" w:history="1">
        <w:r w:rsidRPr="00995D0D">
          <w:rPr>
            <w:rStyle w:val="ab"/>
          </w:rPr>
          <w:t>https://user166629.pse.is/8g924u</w:t>
        </w:r>
      </w:hyperlink>
    </w:p>
    <w:p w14:paraId="01075E6D" w14:textId="77777777" w:rsidR="00E12EF8" w:rsidRDefault="00E12EF8" w:rsidP="00674D3F">
      <w:pPr>
        <w:tabs>
          <w:tab w:val="left" w:pos="990"/>
        </w:tabs>
        <w:spacing w:line="440" w:lineRule="exact"/>
        <w:jc w:val="both"/>
      </w:pPr>
    </w:p>
    <w:p w14:paraId="52C544A3" w14:textId="77777777" w:rsidR="00E12EF8" w:rsidRPr="002C7376" w:rsidRDefault="00E12EF8" w:rsidP="00E12EF8">
      <w:pPr>
        <w:pStyle w:val="a4"/>
        <w:numPr>
          <w:ilvl w:val="0"/>
          <w:numId w:val="2"/>
        </w:numPr>
        <w:tabs>
          <w:tab w:val="left" w:pos="6647"/>
        </w:tabs>
        <w:spacing w:line="440" w:lineRule="exact"/>
        <w:rPr>
          <w:w w:val="105"/>
        </w:rPr>
      </w:pPr>
      <w:r w:rsidRPr="00C93424">
        <w:rPr>
          <w:rFonts w:hint="eastAsia"/>
          <w:w w:val="105"/>
        </w:rPr>
        <w:t>比賽</w:t>
      </w:r>
      <w:r w:rsidRPr="00C93424">
        <w:rPr>
          <w:rFonts w:hint="eastAsia"/>
          <w:color w:val="000000" w:themeColor="text1"/>
          <w:w w:val="105"/>
        </w:rPr>
        <w:t>日期</w:t>
      </w:r>
      <w:r w:rsidRPr="002C7376">
        <w:rPr>
          <w:rFonts w:hint="eastAsia"/>
          <w:color w:val="000000" w:themeColor="text1"/>
          <w:w w:val="105"/>
        </w:rPr>
        <w:t>11</w:t>
      </w:r>
      <w:r>
        <w:rPr>
          <w:rFonts w:hint="eastAsia"/>
          <w:color w:val="000000" w:themeColor="text1"/>
          <w:w w:val="105"/>
        </w:rPr>
        <w:t>5</w:t>
      </w:r>
      <w:r w:rsidRPr="002C7376">
        <w:rPr>
          <w:rFonts w:hint="eastAsia"/>
          <w:color w:val="000000" w:themeColor="text1"/>
          <w:w w:val="105"/>
        </w:rPr>
        <w:t>/4/2</w:t>
      </w:r>
      <w:r>
        <w:rPr>
          <w:rFonts w:hint="eastAsia"/>
          <w:color w:val="000000" w:themeColor="text1"/>
          <w:w w:val="105"/>
        </w:rPr>
        <w:t>6</w:t>
      </w:r>
      <w:r w:rsidRPr="002C7376">
        <w:rPr>
          <w:rFonts w:hint="eastAsia"/>
          <w:color w:val="000000" w:themeColor="text1"/>
          <w:w w:val="105"/>
        </w:rPr>
        <w:t>(日)</w:t>
      </w:r>
      <w:r w:rsidRPr="002C7376">
        <w:rPr>
          <w:rFonts w:hint="eastAsia"/>
          <w:w w:val="105"/>
        </w:rPr>
        <w:t>，上午</w:t>
      </w:r>
      <w:r w:rsidRPr="002C7376">
        <w:rPr>
          <w:w w:val="105"/>
        </w:rPr>
        <w:t xml:space="preserve">8:30 </w:t>
      </w:r>
      <w:r w:rsidRPr="002C7376">
        <w:rPr>
          <w:rFonts w:hint="eastAsia"/>
          <w:w w:val="105"/>
        </w:rPr>
        <w:t>報到， 比賽時間：9</w:t>
      </w:r>
      <w:r w:rsidRPr="002C7376">
        <w:rPr>
          <w:w w:val="105"/>
        </w:rPr>
        <w:t>:00-</w:t>
      </w:r>
      <w:r w:rsidRPr="002C7376">
        <w:rPr>
          <w:rFonts w:hint="eastAsia"/>
          <w:w w:val="105"/>
        </w:rPr>
        <w:t>12:00</w:t>
      </w:r>
    </w:p>
    <w:p w14:paraId="74E70DA2" w14:textId="77777777" w:rsidR="00E12EF8" w:rsidRPr="001B368C" w:rsidRDefault="00E12EF8" w:rsidP="00E12EF8">
      <w:pPr>
        <w:pStyle w:val="a4"/>
        <w:spacing w:before="54" w:line="440" w:lineRule="exact"/>
        <w:ind w:left="989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Pr="002C7376">
        <w:rPr>
          <w:rFonts w:hint="eastAsia"/>
          <w:w w:val="105"/>
        </w:rPr>
        <w:t>09</w:t>
      </w:r>
      <w:r>
        <w:rPr>
          <w:rFonts w:hint="eastAsia"/>
          <w:w w:val="105"/>
        </w:rPr>
        <w:t>16</w:t>
      </w:r>
      <w:r w:rsidRPr="002C7376">
        <w:rPr>
          <w:w w:val="105"/>
        </w:rPr>
        <w:t>-</w:t>
      </w:r>
      <w:r>
        <w:rPr>
          <w:rFonts w:hint="eastAsia"/>
          <w:w w:val="105"/>
        </w:rPr>
        <w:t>713-075 彭小姐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r w:rsidRPr="00C93424">
        <w:rPr>
          <w:position w:val="2"/>
          <w:sz w:val="29"/>
          <w:szCs w:val="29"/>
        </w:rPr>
        <w:t>本院備專車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0D8446F3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現場公佈題目</w:t>
      </w:r>
    </w:p>
    <w:p w14:paraId="68B3536C" w14:textId="30C74D67" w:rsidR="00737760" w:rsidRPr="00105E46" w:rsidRDefault="00446795" w:rsidP="00105E46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  <w:r w:rsidR="00737760" w:rsidRPr="00105E46">
        <w:rPr>
          <w:rFonts w:hint="eastAsia"/>
          <w:w w:val="105"/>
          <w:sz w:val="29"/>
        </w:rPr>
        <w:t>現場創作，</w:t>
      </w:r>
      <w:r w:rsidR="00737760" w:rsidRPr="00105E46">
        <w:rPr>
          <w:rFonts w:hint="eastAsia"/>
          <w:sz w:val="29"/>
        </w:rPr>
        <w:t>統一發放</w:t>
      </w:r>
      <w:r w:rsidR="00737760" w:rsidRPr="00105E46">
        <w:rPr>
          <w:rFonts w:hint="eastAsia"/>
          <w:color w:val="000000" w:themeColor="text1"/>
          <w:sz w:val="29"/>
        </w:rPr>
        <w:t xml:space="preserve"> </w:t>
      </w:r>
      <w:r w:rsidR="00737760" w:rsidRPr="00105E46">
        <w:rPr>
          <w:rFonts w:hint="eastAsia"/>
          <w:b/>
          <w:color w:val="000000" w:themeColor="text1"/>
          <w:sz w:val="29"/>
        </w:rPr>
        <w:t>4</w:t>
      </w:r>
      <w:r w:rsidR="00737760" w:rsidRPr="00105E46">
        <w:rPr>
          <w:b/>
          <w:color w:val="000000" w:themeColor="text1"/>
          <w:sz w:val="29"/>
        </w:rPr>
        <w:t>開</w:t>
      </w:r>
      <w:r w:rsidR="00737760" w:rsidRPr="00105E46">
        <w:rPr>
          <w:rFonts w:hint="eastAsia"/>
          <w:b/>
          <w:color w:val="000000" w:themeColor="text1"/>
          <w:sz w:val="29"/>
        </w:rPr>
        <w:t>畫紙</w:t>
      </w:r>
      <w:r w:rsidR="00737760" w:rsidRPr="00105E46">
        <w:rPr>
          <w:color w:val="000000" w:themeColor="text1"/>
          <w:sz w:val="29"/>
        </w:rPr>
        <w:t>（39</w:t>
      </w:r>
      <w:r w:rsidR="00737760" w:rsidRPr="00105E46">
        <w:rPr>
          <w:rFonts w:hint="eastAsia"/>
          <w:color w:val="000000" w:themeColor="text1"/>
          <w:sz w:val="29"/>
        </w:rPr>
        <w:t>.4</w:t>
      </w:r>
      <w:r w:rsidR="00737760" w:rsidRPr="00105E46">
        <w:rPr>
          <w:color w:val="000000" w:themeColor="text1"/>
          <w:sz w:val="29"/>
        </w:rPr>
        <w:t xml:space="preserve">cm X </w:t>
      </w:r>
      <w:r w:rsidR="00737760" w:rsidRPr="00105E46">
        <w:rPr>
          <w:rFonts w:hint="eastAsia"/>
          <w:color w:val="000000" w:themeColor="text1"/>
          <w:sz w:val="29"/>
        </w:rPr>
        <w:t>54.6</w:t>
      </w:r>
      <w:r w:rsidR="00737760" w:rsidRPr="00105E46">
        <w:rPr>
          <w:color w:val="000000" w:themeColor="text1"/>
          <w:sz w:val="29"/>
        </w:rPr>
        <w:t>cm）</w:t>
      </w:r>
      <w:r w:rsidR="00737760" w:rsidRPr="00105E46">
        <w:rPr>
          <w:rFonts w:hint="eastAsia"/>
          <w:color w:val="000000" w:themeColor="text1"/>
          <w:sz w:val="29"/>
        </w:rPr>
        <w:t>恕不接受自備用紙。</w:t>
      </w:r>
      <w:r w:rsidR="00737760" w:rsidRPr="00105E46">
        <w:rPr>
          <w:color w:val="000000" w:themeColor="text1"/>
          <w:sz w:val="29"/>
        </w:rPr>
        <w:br/>
      </w:r>
      <w:r w:rsidR="00737760" w:rsidRPr="00105E4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="00737760" w:rsidRPr="00105E46">
        <w:rPr>
          <w:rFonts w:hint="eastAsia"/>
          <w:b/>
          <w:color w:val="000000" w:themeColor="text1"/>
          <w:sz w:val="29"/>
        </w:rPr>
        <w:t>，可自帶折疊桌椅與畫板</w:t>
      </w:r>
      <w:r w:rsidR="00737760" w:rsidRPr="00105E4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0674416C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FB8DA59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03195E7" w14:textId="77777777" w:rsidR="00E12EF8" w:rsidRDefault="00E12EF8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93178AE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4FE1353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32490019" w14:textId="77777777" w:rsidR="00674D3F" w:rsidRPr="00A00907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r w:rsidR="00037397" w:rsidRPr="00C93424">
        <w:rPr>
          <w:rFonts w:hint="eastAsia"/>
          <w:spacing w:val="-2"/>
          <w:w w:val="105"/>
          <w:sz w:val="29"/>
        </w:rPr>
        <w:t>萱</w:t>
      </w:r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萱</w:t>
      </w:r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1E51956C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894AB4">
        <w:rPr>
          <w:rFonts w:hint="eastAsia"/>
          <w:color w:val="000000" w:themeColor="text1"/>
          <w:sz w:val="32"/>
          <w:szCs w:val="32"/>
        </w:rPr>
        <w:t>5</w:t>
      </w:r>
      <w:r w:rsidRPr="002C7376">
        <w:rPr>
          <w:rFonts w:hint="eastAsia"/>
          <w:color w:val="000000" w:themeColor="text1"/>
          <w:sz w:val="32"/>
          <w:szCs w:val="32"/>
        </w:rPr>
        <w:t>/5/</w:t>
      </w:r>
      <w:r w:rsidR="00CA6CF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>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r>
        <w:rPr>
          <w:b/>
          <w:color w:val="231F20"/>
          <w:sz w:val="45"/>
        </w:rPr>
        <w:t>‧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孝馨獎」表揚活動，為弘揚孝道，懷著『老吾老，以及人之老；幼吾幼，以及人之幼』精神，發揚中華傳統藝術文化，推廣書法教育，特舉辦「慈孝在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38DA4DA3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9E0E0B">
        <w:rPr>
          <w:rFonts w:hint="eastAsia"/>
          <w:color w:val="231F20"/>
          <w:sz w:val="29"/>
        </w:rPr>
        <w:t>5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06454CF6">
            <wp:simplePos x="0" y="0"/>
            <wp:positionH relativeFrom="column">
              <wp:posOffset>4533900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1864" name="圖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一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B6655A">
        <w:rPr>
          <w:rFonts w:hint="eastAsia"/>
          <w:sz w:val="29"/>
        </w:rPr>
        <w:t>線上報名</w:t>
      </w:r>
    </w:p>
    <w:p w14:paraId="3C325B45" w14:textId="04339D09" w:rsidR="00AC3CF8" w:rsidRDefault="005D7FE8" w:rsidP="005D7FE8">
      <w:pPr>
        <w:pStyle w:val="a6"/>
        <w:tabs>
          <w:tab w:val="left" w:pos="990"/>
        </w:tabs>
        <w:spacing w:before="92"/>
        <w:ind w:left="1505" w:firstLine="0"/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hyperlink r:id="rId26" w:history="1">
        <w:r w:rsidR="00AC3CF8" w:rsidRPr="00995D0D">
          <w:rPr>
            <w:rStyle w:val="ab"/>
          </w:rPr>
          <w:t>https://user166629.pse.is/8g99l9</w:t>
        </w:r>
      </w:hyperlink>
    </w:p>
    <w:p w14:paraId="1302C380" w14:textId="5153250B" w:rsidR="005D7FE8" w:rsidRPr="00AC3CF8" w:rsidRDefault="00D029C0" w:rsidP="00AC3CF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74135DDC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971550" cy="971550"/>
            <wp:effectExtent l="0" t="0" r="0" b="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3726" name="圖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6A227886" w14:textId="1E51775B" w:rsidR="000E71D2" w:rsidRDefault="005D7FE8" w:rsidP="00BE7142">
      <w:pPr>
        <w:pStyle w:val="a6"/>
        <w:tabs>
          <w:tab w:val="left" w:pos="990"/>
        </w:tabs>
        <w:ind w:left="1469" w:firstLine="0"/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8" w:history="1">
        <w:r w:rsidR="000E71D2" w:rsidRPr="00995D0D">
          <w:rPr>
            <w:rStyle w:val="ab"/>
          </w:rPr>
          <w:t>https://user166629.pse.is/8g9a3p</w:t>
        </w:r>
      </w:hyperlink>
    </w:p>
    <w:p w14:paraId="6F6ABC81" w14:textId="77777777" w:rsidR="00A00907" w:rsidRPr="00CC6DBB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strike/>
          <w:color w:val="231F20"/>
          <w:w w:val="105"/>
        </w:rPr>
      </w:pPr>
    </w:p>
    <w:p w14:paraId="1AFE505C" w14:textId="0C47D156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</w:t>
      </w:r>
      <w:r w:rsidR="00561AA3">
        <w:rPr>
          <w:rFonts w:hint="eastAsia"/>
          <w:w w:val="105"/>
          <w:sz w:val="29"/>
          <w:szCs w:val="29"/>
        </w:rPr>
        <w:t>5</w:t>
      </w:r>
      <w:r w:rsidR="006D28C3">
        <w:rPr>
          <w:rFonts w:hint="eastAsia"/>
          <w:w w:val="105"/>
          <w:sz w:val="29"/>
          <w:szCs w:val="29"/>
        </w:rPr>
        <w:t>/4/2</w:t>
      </w:r>
      <w:r w:rsidR="00561AA3">
        <w:rPr>
          <w:rFonts w:hint="eastAsia"/>
          <w:w w:val="105"/>
          <w:sz w:val="29"/>
          <w:szCs w:val="29"/>
        </w:rPr>
        <w:t>6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8A94FA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="006961A6">
        <w:rPr>
          <w:rFonts w:hint="eastAsia"/>
          <w:color w:val="231F20"/>
          <w:w w:val="105"/>
        </w:rPr>
        <w:t>0</w:t>
      </w:r>
      <w:r w:rsidR="00986D48">
        <w:rPr>
          <w:rFonts w:hint="eastAsia"/>
          <w:color w:val="231F20"/>
          <w:w w:val="105"/>
        </w:rPr>
        <w:t>921-955</w:t>
      </w:r>
      <w:r w:rsidR="004363CB">
        <w:rPr>
          <w:rFonts w:hint="eastAsia"/>
          <w:color w:val="231F20"/>
          <w:w w:val="105"/>
        </w:rPr>
        <w:t>-</w:t>
      </w:r>
      <w:r w:rsidR="00986D48">
        <w:rPr>
          <w:rFonts w:hint="eastAsia"/>
          <w:color w:val="231F20"/>
          <w:w w:val="105"/>
        </w:rPr>
        <w:t>208</w:t>
      </w:r>
      <w:r w:rsidRPr="002C7376">
        <w:rPr>
          <w:rFonts w:hint="eastAsia"/>
          <w:w w:val="105"/>
        </w:rPr>
        <w:t xml:space="preserve"> </w:t>
      </w:r>
      <w:r w:rsidR="00986D48">
        <w:rPr>
          <w:rFonts w:hint="eastAsia"/>
          <w:w w:val="105"/>
        </w:rPr>
        <w:t>余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6F066C2C" w14:textId="4D09C59B" w:rsidR="00445F3E" w:rsidRPr="00B7606B" w:rsidRDefault="005D7FE8" w:rsidP="00B7606B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351F7BA7" w14:textId="196879E2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t>參加對象：</w:t>
      </w:r>
      <w:r w:rsidRPr="003106A9">
        <w:rPr>
          <w:rFonts w:hint="eastAsia"/>
          <w:b/>
          <w:sz w:val="29"/>
        </w:rPr>
        <w:t>Ｅ</w:t>
      </w:r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="005F3817">
        <w:rPr>
          <w:b/>
          <w:sz w:val="29"/>
        </w:rPr>
        <w:t>H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="005F3817">
        <w:rPr>
          <w:b/>
          <w:spacing w:val="4"/>
          <w:sz w:val="29"/>
        </w:rPr>
        <w:t>K</w:t>
      </w:r>
      <w:r w:rsidRPr="003106A9">
        <w:rPr>
          <w:rFonts w:hint="eastAsia"/>
          <w:b/>
          <w:spacing w:val="4"/>
          <w:sz w:val="29"/>
        </w:rPr>
        <w:t>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6D4CC2DD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寬35</w:t>
      </w:r>
      <w:r w:rsidR="000E71D2" w:rsidRPr="000E71D2">
        <w:rPr>
          <w:b/>
          <w:bCs/>
          <w:color w:val="000000" w:themeColor="text1"/>
          <w:sz w:val="29"/>
        </w:rPr>
        <w:t>×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長135公分</w:t>
      </w:r>
      <w:r w:rsidR="000D43D9" w:rsidRPr="002C7376">
        <w:rPr>
          <w:rFonts w:hint="eastAsia"/>
          <w:color w:val="000000" w:themeColor="text1"/>
          <w:sz w:val="29"/>
        </w:rPr>
        <w:t>宣紙</w:t>
      </w:r>
      <w:r w:rsidR="000E71D2" w:rsidRPr="003106A9">
        <w:rPr>
          <w:rFonts w:hint="eastAsia"/>
          <w:sz w:val="29"/>
        </w:rPr>
        <w:t>，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體例大小不拘，作</w:t>
      </w:r>
      <w:r w:rsidRPr="003106A9">
        <w:rPr>
          <w:sz w:val="29"/>
        </w:rPr>
        <w:t>品須落款、或鈐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lastRenderedPageBreak/>
        <w:t>比賽獎勵 :</w:t>
      </w:r>
    </w:p>
    <w:p w14:paraId="5B69C33E" w14:textId="22263301" w:rsidR="005D7FE8" w:rsidRDefault="005D7FE8" w:rsidP="005D7FE8">
      <w:pPr>
        <w:pStyle w:val="a4"/>
        <w:ind w:left="673" w:firstLineChars="110" w:firstLine="335"/>
      </w:pPr>
      <w:r>
        <w:rPr>
          <w:color w:val="231F20"/>
          <w:w w:val="105"/>
        </w:rPr>
        <w:t>頒發獎狀與獎金以茲鼓勵，獎金分別如下</w:t>
      </w:r>
    </w:p>
    <w:p w14:paraId="037402DC" w14:textId="2E7F77FE" w:rsidR="005D7FE8" w:rsidRDefault="00541B7D" w:rsidP="005D7FE8">
      <w:pPr>
        <w:pStyle w:val="a4"/>
        <w:spacing w:before="1"/>
        <w:rPr>
          <w:sz w:val="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506E9F91">
                <wp:simplePos x="0" y="0"/>
                <wp:positionH relativeFrom="page">
                  <wp:posOffset>715617</wp:posOffset>
                </wp:positionH>
                <wp:positionV relativeFrom="paragraph">
                  <wp:posOffset>75151</wp:posOffset>
                </wp:positionV>
                <wp:extent cx="1478943" cy="620119"/>
                <wp:effectExtent l="0" t="0" r="26035" b="27940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43" cy="620119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6C843D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5.9pt" to="172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842"/>
        <w:gridCol w:w="1560"/>
        <w:gridCol w:w="1418"/>
      </w:tblGrid>
      <w:tr w:rsidR="00541B7D" w:rsidRPr="001B368C" w14:paraId="2F81293C" w14:textId="77777777" w:rsidTr="00A02CD5">
        <w:trPr>
          <w:trHeight w:val="958"/>
        </w:trPr>
        <w:tc>
          <w:tcPr>
            <w:tcW w:w="2281" w:type="dxa"/>
          </w:tcPr>
          <w:p w14:paraId="370D533D" w14:textId="77777777" w:rsidR="00541B7D" w:rsidRPr="001B368C" w:rsidRDefault="00541B7D" w:rsidP="00A02CD5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53F0F7F" w14:textId="77777777" w:rsidR="00541B7D" w:rsidRPr="001B368C" w:rsidRDefault="00541B7D" w:rsidP="00A02CD5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2F4247CA" w14:textId="77777777" w:rsidR="00541B7D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1CC8E342" w14:textId="77777777" w:rsidR="00541B7D" w:rsidRPr="001B368C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61C30A68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127310CD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842" w:type="dxa"/>
          </w:tcPr>
          <w:p w14:paraId="635833D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49CA38E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  <w:vAlign w:val="center"/>
          </w:tcPr>
          <w:p w14:paraId="6DF65979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1ED36973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萱獎</w:t>
            </w:r>
          </w:p>
        </w:tc>
      </w:tr>
      <w:tr w:rsidR="00541B7D" w:rsidRPr="003106A9" w14:paraId="49D000E6" w14:textId="77777777" w:rsidTr="00A02CD5">
        <w:trPr>
          <w:trHeight w:val="509"/>
        </w:trPr>
        <w:tc>
          <w:tcPr>
            <w:tcW w:w="2281" w:type="dxa"/>
          </w:tcPr>
          <w:p w14:paraId="0917AF14" w14:textId="77777777" w:rsidR="00541B7D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>
              <w:rPr>
                <w:rFonts w:hint="eastAsia"/>
                <w:w w:val="105"/>
                <w:sz w:val="29"/>
              </w:rPr>
              <w:t>組</w:t>
            </w:r>
          </w:p>
          <w:p w14:paraId="6CA4424B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749021A4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58678E15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842" w:type="dxa"/>
            <w:vAlign w:val="center"/>
          </w:tcPr>
          <w:p w14:paraId="17C29F10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560" w:type="dxa"/>
            <w:vAlign w:val="center"/>
          </w:tcPr>
          <w:p w14:paraId="205CDDB7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25B27219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41B7D" w:rsidRPr="003106A9" w14:paraId="704001D7" w14:textId="77777777" w:rsidTr="00A02CD5">
        <w:trPr>
          <w:trHeight w:val="509"/>
        </w:trPr>
        <w:tc>
          <w:tcPr>
            <w:tcW w:w="2281" w:type="dxa"/>
          </w:tcPr>
          <w:p w14:paraId="4BBF4CE6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04F5E920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68FD34BC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4DCEE68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 w:val="restart"/>
            <w:vAlign w:val="center"/>
          </w:tcPr>
          <w:p w14:paraId="3AB2EB04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jc w:val="center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>1000 元各組</w:t>
            </w:r>
            <w:r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7CEECD1E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41B7D" w:rsidRPr="003106A9" w14:paraId="6530609A" w14:textId="77777777" w:rsidTr="00A02CD5">
        <w:trPr>
          <w:trHeight w:val="509"/>
        </w:trPr>
        <w:tc>
          <w:tcPr>
            <w:tcW w:w="2281" w:type="dxa"/>
          </w:tcPr>
          <w:p w14:paraId="62937E61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607704">
              <w:rPr>
                <w:rFonts w:hint="eastAsia"/>
                <w:bCs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4F643105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51B9683A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0E069FD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/>
          </w:tcPr>
          <w:p w14:paraId="4C4EDE7C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8BA1125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  <w:tr w:rsidR="00541B7D" w:rsidRPr="003106A9" w14:paraId="6A778D71" w14:textId="77777777" w:rsidTr="00A02CD5">
        <w:trPr>
          <w:trHeight w:val="509"/>
        </w:trPr>
        <w:tc>
          <w:tcPr>
            <w:tcW w:w="2281" w:type="dxa"/>
          </w:tcPr>
          <w:p w14:paraId="0BF6DB93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85251E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291CA093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842" w:type="dxa"/>
          </w:tcPr>
          <w:p w14:paraId="4A48EDD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560" w:type="dxa"/>
            <w:vMerge/>
          </w:tcPr>
          <w:p w14:paraId="6AD8FAB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21162AE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6" w:name="_Hlk155006123"/>
      <w:r>
        <w:rPr>
          <w:rFonts w:hint="eastAsia"/>
          <w:b/>
          <w:bCs/>
        </w:rPr>
        <w:t>桃園</w:t>
      </w:r>
      <w:bookmarkEnd w:id="6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萱</w:t>
      </w:r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酌</w:t>
      </w:r>
    </w:p>
    <w:p w14:paraId="43EFBEE5" w14:textId="63624BFB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  <w:r w:rsidR="00B7606B">
        <w:rPr>
          <w:rFonts w:hint="eastAsia"/>
          <w:w w:val="105"/>
        </w:rPr>
        <w:t>調動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016A505A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</w:t>
      </w:r>
      <w:r w:rsidR="00884A71">
        <w:rPr>
          <w:rFonts w:hint="eastAsia"/>
          <w:color w:val="000000" w:themeColor="text1"/>
          <w:sz w:val="32"/>
          <w:szCs w:val="32"/>
        </w:rPr>
        <w:t>5</w:t>
      </w:r>
      <w:r w:rsidR="00DB17FA" w:rsidRPr="002C7376">
        <w:rPr>
          <w:rFonts w:hint="eastAsia"/>
          <w:color w:val="000000" w:themeColor="text1"/>
          <w:sz w:val="32"/>
          <w:szCs w:val="32"/>
        </w:rPr>
        <w:t>/5/</w:t>
      </w:r>
      <w:r w:rsidR="00884A7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31FC3F99" w14:textId="35209F68" w:rsidR="00B7606B" w:rsidRPr="00B7606B" w:rsidRDefault="005D7FE8" w:rsidP="00B7606B">
      <w:pPr>
        <w:spacing w:before="36"/>
        <w:ind w:left="971" w:firstLineChars="105" w:firstLine="304"/>
        <w:rPr>
          <w:color w:val="0D0D0D" w:themeColor="text1" w:themeTint="F2"/>
          <w:position w:val="2"/>
          <w:sz w:val="29"/>
          <w:szCs w:val="29"/>
        </w:rPr>
      </w:pPr>
      <w:bookmarkStart w:id="7" w:name="_Hlk216795997"/>
      <w:r w:rsidRPr="0050716A">
        <w:rPr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</w:t>
      </w:r>
      <w:bookmarkEnd w:id="5"/>
      <w:r w:rsidRPr="0050716A">
        <w:rPr>
          <w:color w:val="0D0D0D" w:themeColor="text1" w:themeTint="F2"/>
          <w:position w:val="2"/>
          <w:sz w:val="29"/>
          <w:szCs w:val="29"/>
        </w:rPr>
        <w:t>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  <w:bookmarkEnd w:id="7"/>
    </w:p>
    <w:sectPr w:rsidR="00B7606B" w:rsidRPr="00B7606B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8040" w14:textId="77777777" w:rsidR="00FA15B0" w:rsidRDefault="00FA15B0">
      <w:r>
        <w:separator/>
      </w:r>
    </w:p>
  </w:endnote>
  <w:endnote w:type="continuationSeparator" w:id="0">
    <w:p w14:paraId="1B46539E" w14:textId="77777777" w:rsidR="00FA15B0" w:rsidRDefault="00FA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4AEACA5B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26010C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" filled="f" stroked="f">
              <v:textbox inset="0,0,0,0">
                <w:txbxContent>
                  <w:p w14:paraId="5705452A" w14:textId="4AEACA5B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26010C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5E67515E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26010C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8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" filled="f" stroked="f">
              <v:textbox inset="0,0,0,0">
                <w:txbxContent>
                  <w:p w14:paraId="7A637114" w14:textId="5E67515E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26010C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8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28FF" w14:textId="77777777" w:rsidR="00FA15B0" w:rsidRDefault="00FA15B0">
      <w:r>
        <w:separator/>
      </w:r>
    </w:p>
  </w:footnote>
  <w:footnote w:type="continuationSeparator" w:id="0">
    <w:p w14:paraId="103C9444" w14:textId="77777777" w:rsidR="00FA15B0" w:rsidRDefault="00FA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3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0E"/>
    <w:rsid w:val="000063A3"/>
    <w:rsid w:val="0001374A"/>
    <w:rsid w:val="00016B32"/>
    <w:rsid w:val="00023EA3"/>
    <w:rsid w:val="00027922"/>
    <w:rsid w:val="00037397"/>
    <w:rsid w:val="00044763"/>
    <w:rsid w:val="000454D0"/>
    <w:rsid w:val="000504E6"/>
    <w:rsid w:val="0006241B"/>
    <w:rsid w:val="00067E05"/>
    <w:rsid w:val="000903C9"/>
    <w:rsid w:val="00096280"/>
    <w:rsid w:val="000A158A"/>
    <w:rsid w:val="000C7829"/>
    <w:rsid w:val="000C7F55"/>
    <w:rsid w:val="000D2C6A"/>
    <w:rsid w:val="000D43D9"/>
    <w:rsid w:val="000E71D2"/>
    <w:rsid w:val="000F6EF5"/>
    <w:rsid w:val="00105E46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153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2179"/>
    <w:rsid w:val="001B368C"/>
    <w:rsid w:val="001D0555"/>
    <w:rsid w:val="001D1816"/>
    <w:rsid w:val="001E531D"/>
    <w:rsid w:val="001F0BB9"/>
    <w:rsid w:val="001F3D85"/>
    <w:rsid w:val="001F6F94"/>
    <w:rsid w:val="00201AA5"/>
    <w:rsid w:val="002116A3"/>
    <w:rsid w:val="00226926"/>
    <w:rsid w:val="00236679"/>
    <w:rsid w:val="002528D3"/>
    <w:rsid w:val="00256DA5"/>
    <w:rsid w:val="0026010C"/>
    <w:rsid w:val="00274C0A"/>
    <w:rsid w:val="00281210"/>
    <w:rsid w:val="002822B4"/>
    <w:rsid w:val="002905CE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235"/>
    <w:rsid w:val="002E2B9F"/>
    <w:rsid w:val="002E6857"/>
    <w:rsid w:val="002E7DE7"/>
    <w:rsid w:val="002F0E32"/>
    <w:rsid w:val="002F73AB"/>
    <w:rsid w:val="00310E90"/>
    <w:rsid w:val="00324C49"/>
    <w:rsid w:val="00343DBA"/>
    <w:rsid w:val="0034769C"/>
    <w:rsid w:val="0035278B"/>
    <w:rsid w:val="00376A1E"/>
    <w:rsid w:val="00392F27"/>
    <w:rsid w:val="003A1F66"/>
    <w:rsid w:val="003A7DDF"/>
    <w:rsid w:val="003B5FC4"/>
    <w:rsid w:val="003C15A9"/>
    <w:rsid w:val="003C773F"/>
    <w:rsid w:val="003D651D"/>
    <w:rsid w:val="003E33ED"/>
    <w:rsid w:val="00413AC0"/>
    <w:rsid w:val="00413ED2"/>
    <w:rsid w:val="00416B00"/>
    <w:rsid w:val="004220CB"/>
    <w:rsid w:val="00424A02"/>
    <w:rsid w:val="004345A3"/>
    <w:rsid w:val="004363CB"/>
    <w:rsid w:val="00445F3E"/>
    <w:rsid w:val="00446795"/>
    <w:rsid w:val="00450CC7"/>
    <w:rsid w:val="0046185C"/>
    <w:rsid w:val="00461F93"/>
    <w:rsid w:val="00471421"/>
    <w:rsid w:val="00474909"/>
    <w:rsid w:val="00480F4F"/>
    <w:rsid w:val="00492E39"/>
    <w:rsid w:val="00495265"/>
    <w:rsid w:val="004A165F"/>
    <w:rsid w:val="004A5782"/>
    <w:rsid w:val="004B6826"/>
    <w:rsid w:val="004B6B46"/>
    <w:rsid w:val="004C624B"/>
    <w:rsid w:val="004D2F83"/>
    <w:rsid w:val="00501021"/>
    <w:rsid w:val="00524FBE"/>
    <w:rsid w:val="005326AE"/>
    <w:rsid w:val="00535070"/>
    <w:rsid w:val="00541B7D"/>
    <w:rsid w:val="005426B0"/>
    <w:rsid w:val="0055108F"/>
    <w:rsid w:val="00557A36"/>
    <w:rsid w:val="00561AA3"/>
    <w:rsid w:val="00561F9D"/>
    <w:rsid w:val="005668B4"/>
    <w:rsid w:val="00566F25"/>
    <w:rsid w:val="00581822"/>
    <w:rsid w:val="00585CB9"/>
    <w:rsid w:val="00586867"/>
    <w:rsid w:val="00586A36"/>
    <w:rsid w:val="00595899"/>
    <w:rsid w:val="005A0FE1"/>
    <w:rsid w:val="005A5B30"/>
    <w:rsid w:val="005A60C2"/>
    <w:rsid w:val="005A71CD"/>
    <w:rsid w:val="005C2380"/>
    <w:rsid w:val="005C4631"/>
    <w:rsid w:val="005D0293"/>
    <w:rsid w:val="005D75E5"/>
    <w:rsid w:val="005D7FE8"/>
    <w:rsid w:val="005E3093"/>
    <w:rsid w:val="005F3817"/>
    <w:rsid w:val="0060128C"/>
    <w:rsid w:val="006068F0"/>
    <w:rsid w:val="00607704"/>
    <w:rsid w:val="00611A26"/>
    <w:rsid w:val="00626103"/>
    <w:rsid w:val="00627A7B"/>
    <w:rsid w:val="00630A21"/>
    <w:rsid w:val="00630C63"/>
    <w:rsid w:val="006344EF"/>
    <w:rsid w:val="00653994"/>
    <w:rsid w:val="00657D85"/>
    <w:rsid w:val="00661879"/>
    <w:rsid w:val="006723EA"/>
    <w:rsid w:val="00674D3F"/>
    <w:rsid w:val="0067795E"/>
    <w:rsid w:val="006961A6"/>
    <w:rsid w:val="006B0759"/>
    <w:rsid w:val="006B66E6"/>
    <w:rsid w:val="006D28C3"/>
    <w:rsid w:val="006D4A92"/>
    <w:rsid w:val="006E4CA9"/>
    <w:rsid w:val="006E7BDA"/>
    <w:rsid w:val="0070432F"/>
    <w:rsid w:val="007108F8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E260A"/>
    <w:rsid w:val="007F2558"/>
    <w:rsid w:val="007F5AA2"/>
    <w:rsid w:val="0080196C"/>
    <w:rsid w:val="008041E1"/>
    <w:rsid w:val="00826F82"/>
    <w:rsid w:val="00830610"/>
    <w:rsid w:val="0084268A"/>
    <w:rsid w:val="0084307A"/>
    <w:rsid w:val="00844F58"/>
    <w:rsid w:val="00845D25"/>
    <w:rsid w:val="0085322A"/>
    <w:rsid w:val="00857C69"/>
    <w:rsid w:val="008630FF"/>
    <w:rsid w:val="00864527"/>
    <w:rsid w:val="00874F22"/>
    <w:rsid w:val="00884A71"/>
    <w:rsid w:val="008930B2"/>
    <w:rsid w:val="00894AB4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2738B"/>
    <w:rsid w:val="00930927"/>
    <w:rsid w:val="0094181E"/>
    <w:rsid w:val="00943EE2"/>
    <w:rsid w:val="0094694F"/>
    <w:rsid w:val="00952222"/>
    <w:rsid w:val="00975E87"/>
    <w:rsid w:val="009770DC"/>
    <w:rsid w:val="0098120A"/>
    <w:rsid w:val="00986D48"/>
    <w:rsid w:val="009A19BE"/>
    <w:rsid w:val="009C1466"/>
    <w:rsid w:val="009C336B"/>
    <w:rsid w:val="009C3CAF"/>
    <w:rsid w:val="009D0A0E"/>
    <w:rsid w:val="009E0E0B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32497"/>
    <w:rsid w:val="00A451D2"/>
    <w:rsid w:val="00A47C35"/>
    <w:rsid w:val="00A60A0E"/>
    <w:rsid w:val="00A6126F"/>
    <w:rsid w:val="00A76578"/>
    <w:rsid w:val="00A91E83"/>
    <w:rsid w:val="00A92525"/>
    <w:rsid w:val="00AA793E"/>
    <w:rsid w:val="00AB05E8"/>
    <w:rsid w:val="00AB0C37"/>
    <w:rsid w:val="00AC0C16"/>
    <w:rsid w:val="00AC3CF8"/>
    <w:rsid w:val="00AC3D35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53AD"/>
    <w:rsid w:val="00B47F1A"/>
    <w:rsid w:val="00B64E0C"/>
    <w:rsid w:val="00B70C53"/>
    <w:rsid w:val="00B72B85"/>
    <w:rsid w:val="00B7606B"/>
    <w:rsid w:val="00B831AB"/>
    <w:rsid w:val="00B85093"/>
    <w:rsid w:val="00BC1603"/>
    <w:rsid w:val="00BC464C"/>
    <w:rsid w:val="00BD22F7"/>
    <w:rsid w:val="00BD4BBC"/>
    <w:rsid w:val="00BE7142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A49E5"/>
    <w:rsid w:val="00CA6CF1"/>
    <w:rsid w:val="00CB7A2A"/>
    <w:rsid w:val="00CC663B"/>
    <w:rsid w:val="00CC6DBB"/>
    <w:rsid w:val="00CE5189"/>
    <w:rsid w:val="00CE5A59"/>
    <w:rsid w:val="00CE6D22"/>
    <w:rsid w:val="00CE70FC"/>
    <w:rsid w:val="00D00F47"/>
    <w:rsid w:val="00D029C0"/>
    <w:rsid w:val="00D06B4F"/>
    <w:rsid w:val="00D21894"/>
    <w:rsid w:val="00D221C3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DB53E2"/>
    <w:rsid w:val="00E03DCA"/>
    <w:rsid w:val="00E12EF8"/>
    <w:rsid w:val="00E2472C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A15B0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7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8g8yne" TargetMode="External"/><Relationship Id="rId26" Type="http://schemas.openxmlformats.org/officeDocument/2006/relationships/hyperlink" Target="https://user166629.pse.is/8g99l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8g92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8g9a3p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78E2-5B55-4B40-99CA-10CB87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User</cp:lastModifiedBy>
  <cp:revision>2</cp:revision>
  <cp:lastPrinted>2025-12-16T08:59:00Z</cp:lastPrinted>
  <dcterms:created xsi:type="dcterms:W3CDTF">2026-02-06T07:50:00Z</dcterms:created>
  <dcterms:modified xsi:type="dcterms:W3CDTF">2026-02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